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2 x 87</w:t>
              <w:br/>
              <w:t xml:space="preserve">  8    7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83</w:t>
              <w:br/>
              <w:t xml:space="preserve">  8    3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63</w:t>
              <w:br/>
              <w:t xml:space="preserve">  6    3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38</w:t>
              <w:br/>
              <w:t xml:space="preserve">  3    8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58</w:t>
              <w:br/>
              <w:t xml:space="preserve">  5    8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75</w:t>
              <w:br/>
              <w:t xml:space="preserve">  7    5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17</w:t>
              <w:br/>
              <w:t xml:space="preserve">  1    7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35</w:t>
              <w:br/>
              <w:t xml:space="preserve">  3    5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36</w:t>
              <w:br/>
              <w:t xml:space="preserve">  3    6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53</w:t>
              <w:br/>
              <w:t xml:space="preserve">  5    3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21</w:t>
              <w:br/>
              <w:t xml:space="preserve">  2    1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44</w:t>
              <w:br/>
              <w:t xml:space="preserve">  4    4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36</w:t>
              <w:br/>
              <w:t xml:space="preserve">  3    6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88</w:t>
              <w:br/>
              <w:t xml:space="preserve">  8    8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11</w:t>
              <w:br/>
              <w:t xml:space="preserve">  1    1</w:t>
              <w:br/>
              <w:t xml:space="preserve">  ----</w:t>
              <w:br/>
              <w:t>7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